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71837" w14:textId="2CA14E56" w:rsidR="00C23BEB" w:rsidRPr="00B65FF5" w:rsidRDefault="00852438" w:rsidP="00C23BE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8</w:t>
      </w:r>
      <w:r w:rsidR="00C23BEB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2000CCD4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7C2716">
        <w:rPr>
          <w:rFonts w:ascii="Trebuchet MS" w:hAnsi="Trebuchet MS" w:cs="Arial"/>
          <w:b/>
          <w:sz w:val="20"/>
        </w:rPr>
        <w:t>Załącznik 10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7A1D22EE" w14:textId="77777777" w:rsidR="0026205F" w:rsidRDefault="0026205F" w:rsidP="0026205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AD210CD" w14:textId="615EC294" w:rsidR="0026205F" w:rsidRDefault="0026205F" w:rsidP="0026205F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robót budowlanych</w:t>
      </w:r>
    </w:p>
    <w:p w14:paraId="77DB6A8D" w14:textId="77777777" w:rsidR="0026205F" w:rsidRDefault="0026205F" w:rsidP="0026205F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14:paraId="303D2BBF" w14:textId="0B335577" w:rsidR="00012F77" w:rsidRPr="004516FE" w:rsidRDefault="00012F77" w:rsidP="004516FE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</w:t>
      </w:r>
      <w:r w:rsidRPr="004516FE">
        <w:rPr>
          <w:rFonts w:ascii="Calibri" w:hAnsi="Calibri" w:cs="Calibri"/>
          <w:sz w:val="22"/>
          <w:szCs w:val="22"/>
        </w:rPr>
        <w:t xml:space="preserve">pn. </w:t>
      </w:r>
      <w:r w:rsidRPr="004516FE">
        <w:rPr>
          <w:rFonts w:ascii="Calibri" w:hAnsi="Calibri" w:cs="Calibri"/>
          <w:b/>
          <w:bCs/>
          <w:sz w:val="22"/>
          <w:szCs w:val="22"/>
        </w:rPr>
        <w:t>„</w:t>
      </w:r>
      <w:r w:rsidR="004516FE" w:rsidRPr="004516F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Modernizacja powodująca ulepszenie parametrów techniczno–użytkowych drogi dojazdowej do gruntów rolnych w miejscowości  Kamienica nr ewidencyjny działki 417/1 w km 0+000-0+906</w:t>
      </w:r>
      <w:r w:rsidR="004516F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”</w:t>
      </w:r>
    </w:p>
    <w:p w14:paraId="37939A82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9B4DA9" w14:textId="77777777" w:rsidR="0026205F" w:rsidRDefault="0026205F" w:rsidP="0026205F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481"/>
        <w:gridCol w:w="1517"/>
        <w:gridCol w:w="1632"/>
        <w:gridCol w:w="1423"/>
        <w:gridCol w:w="1634"/>
      </w:tblGrid>
      <w:tr w:rsidR="0026205F" w14:paraId="2B80CC54" w14:textId="77777777" w:rsidTr="00B90C4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1D78" w14:textId="77777777" w:rsidR="0026205F" w:rsidRDefault="0026205F" w:rsidP="00B90C4A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4C9A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14:paraId="2DF978C7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i zakres robó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330C" w14:textId="47860D63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3B83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D680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B209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ykonawca robót</w:t>
            </w:r>
          </w:p>
        </w:tc>
      </w:tr>
      <w:tr w:rsidR="0026205F" w14:paraId="7A95DC44" w14:textId="77777777" w:rsidTr="00B90C4A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69D1" w14:textId="77777777" w:rsidR="0026205F" w:rsidRDefault="0026205F" w:rsidP="00B90C4A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2C5A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3FBB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A3E8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ACE2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C733D63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C06BCEF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98AD89D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FD4A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6205F" w14:paraId="1EBA5521" w14:textId="77777777" w:rsidTr="00B90C4A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1B7B" w14:textId="77777777" w:rsidR="0026205F" w:rsidRDefault="0026205F" w:rsidP="00B90C4A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2468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0AB1B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1847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4417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73A2090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C00180B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AA72EC5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0E11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D609A3E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2E0A32C3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roboty budowlane zostały wykonane należycie.</w:t>
      </w:r>
    </w:p>
    <w:p w14:paraId="584A2E97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0EA4933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706E40C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E6774E1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1FBB161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FD0C7AE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78BA9CA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3FD70BF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78D19A8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B1DFD13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882A0D5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66110FA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4D51B91" w14:textId="77777777" w:rsidR="0026205F" w:rsidRDefault="0026205F" w:rsidP="0026205F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4E8F4DDC" w14:textId="77777777" w:rsidR="0026205F" w:rsidRDefault="0026205F" w:rsidP="0026205F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0CF91BE" w14:textId="36E0991D" w:rsidR="00B65F4B" w:rsidRPr="004212FB" w:rsidRDefault="0026205F" w:rsidP="0026205F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7915B" w14:textId="77777777" w:rsidR="004516FE" w:rsidRDefault="004516FE" w:rsidP="004516FE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4516FE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4516FE">
        <w:pPr>
          <w:pStyle w:val="Stopka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516FE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9561C" w14:textId="77777777" w:rsidR="004516FE" w:rsidRDefault="00451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1997" w14:textId="77777777" w:rsidR="004516FE" w:rsidRDefault="004516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C23BEB" w:rsidRPr="005E62A7" w14:paraId="14D6E129" w14:textId="77777777" w:rsidTr="00DF030C">
            <w:tc>
              <w:tcPr>
                <w:tcW w:w="5631" w:type="dxa"/>
                <w:shd w:val="clear" w:color="auto" w:fill="auto"/>
              </w:tcPr>
              <w:p w14:paraId="13DCDAC6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1AC1A5B7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11FF1169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014B97E7" w14:textId="77777777" w:rsidR="00C23BEB" w:rsidRPr="005E62A7" w:rsidRDefault="004516FE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C23BEB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4C0F3995" w14:textId="1D821FD2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035F575E" wp14:editId="02D76D20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86C1766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7F20D999" w14:textId="2F8EDC58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7BA753FD" wp14:editId="1E43F15A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49DF4BA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5D4DFC81" wp14:editId="16863049">
                      <wp:extent cx="704850" cy="7048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2A48D166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4695F19F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01634A1D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591EFCD8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19A6490A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4516FE">
    <w:pPr>
      <w:pStyle w:val="Nagwek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05B5" w14:textId="77777777" w:rsidR="004516FE" w:rsidRDefault="004516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2F77"/>
    <w:rsid w:val="00014717"/>
    <w:rsid w:val="000154D0"/>
    <w:rsid w:val="0002304D"/>
    <w:rsid w:val="00034BF8"/>
    <w:rsid w:val="00055343"/>
    <w:rsid w:val="000637DF"/>
    <w:rsid w:val="000A0415"/>
    <w:rsid w:val="000A53BC"/>
    <w:rsid w:val="000B73E2"/>
    <w:rsid w:val="000D772B"/>
    <w:rsid w:val="000F2892"/>
    <w:rsid w:val="000F3A80"/>
    <w:rsid w:val="000F3B92"/>
    <w:rsid w:val="00114C61"/>
    <w:rsid w:val="00137D3F"/>
    <w:rsid w:val="001443E8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650A3"/>
    <w:rsid w:val="00372EA5"/>
    <w:rsid w:val="0037608C"/>
    <w:rsid w:val="00394B52"/>
    <w:rsid w:val="003C57E7"/>
    <w:rsid w:val="004105F3"/>
    <w:rsid w:val="004212FB"/>
    <w:rsid w:val="004340EB"/>
    <w:rsid w:val="004448B7"/>
    <w:rsid w:val="00446AFB"/>
    <w:rsid w:val="004516FE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2716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2438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55426"/>
    <w:rsid w:val="00A6629D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C721F"/>
    <w:rsid w:val="00BD0B65"/>
    <w:rsid w:val="00BD41B6"/>
    <w:rsid w:val="00BE6BA3"/>
    <w:rsid w:val="00BF3700"/>
    <w:rsid w:val="00C06E9C"/>
    <w:rsid w:val="00C23BEB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C94E-E51E-44FD-B394-72A2D05C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12</cp:revision>
  <cp:lastPrinted>2021-03-08T10:44:00Z</cp:lastPrinted>
  <dcterms:created xsi:type="dcterms:W3CDTF">2021-10-13T10:55:00Z</dcterms:created>
  <dcterms:modified xsi:type="dcterms:W3CDTF">2022-05-17T12:49:00Z</dcterms:modified>
</cp:coreProperties>
</file>